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1389"/>
        <w:gridCol w:w="3279"/>
        <w:gridCol w:w="51"/>
        <w:gridCol w:w="1616"/>
        <w:gridCol w:w="158"/>
        <w:gridCol w:w="540"/>
        <w:gridCol w:w="630"/>
        <w:gridCol w:w="728"/>
        <w:gridCol w:w="450"/>
        <w:gridCol w:w="214"/>
        <w:gridCol w:w="236"/>
        <w:gridCol w:w="630"/>
        <w:gridCol w:w="558"/>
        <w:gridCol w:w="1242"/>
      </w:tblGrid>
      <w:tr w:rsidR="00CB764C" w:rsidRPr="003A1DCA" w14:paraId="59C8B21C" w14:textId="77777777" w:rsidTr="00693EFD">
        <w:tc>
          <w:tcPr>
            <w:tcW w:w="14850" w:type="dxa"/>
            <w:gridSpan w:val="17"/>
            <w:tcBorders>
              <w:top w:val="nil"/>
              <w:left w:val="nil"/>
              <w:right w:val="nil"/>
            </w:tcBorders>
          </w:tcPr>
          <w:p w14:paraId="59C8B219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59C8B21A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59C8B21B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7F7785" w:rsidRPr="003A1DCA" w14:paraId="59C8B221" w14:textId="77777777" w:rsidTr="00693EFD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9C8B21D" w14:textId="77777777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9C8B21E" w14:textId="2DECBFB2" w:rsidR="007F7785" w:rsidRPr="003A1DCA" w:rsidRDefault="00A77948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Junior: </w:t>
            </w:r>
            <w:r w:rsidR="007F7785"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Rifle,  Pistol 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9C8B21F" w14:textId="347E8E56" w:rsidR="007F7785" w:rsidRPr="003A1DCA" w:rsidRDefault="007F7785" w:rsidP="00EC256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="00E46588"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FC78CD"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765B8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03</w:t>
            </w:r>
            <w:r w:rsidR="00897AFE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</w:t>
            </w:r>
            <w:r w:rsidR="00765B8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666" w:type="dxa"/>
            <w:gridSpan w:val="4"/>
            <w:shd w:val="pct20" w:color="auto" w:fill="auto"/>
            <w:vAlign w:val="center"/>
          </w:tcPr>
          <w:p w14:paraId="59C8B220" w14:textId="77777777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3A1DCA" w14:paraId="59C8B22B" w14:textId="77777777" w:rsidTr="00693EFD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22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3"/>
            <w:tcBorders>
              <w:left w:val="single" w:sz="4" w:space="0" w:color="auto"/>
            </w:tcBorders>
            <w:vAlign w:val="center"/>
          </w:tcPr>
          <w:p w14:paraId="59C8B22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2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2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66" w:type="dxa"/>
            <w:gridSpan w:val="4"/>
            <w:vMerge w:val="restart"/>
            <w:vAlign w:val="center"/>
          </w:tcPr>
          <w:p w14:paraId="4BA7F487" w14:textId="77777777" w:rsidR="00B274DE" w:rsidRPr="00834459" w:rsidRDefault="00B274DE" w:rsidP="00B274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34459">
              <w:rPr>
                <w:sz w:val="18"/>
                <w:szCs w:val="18"/>
              </w:rPr>
              <w:t>Widenmayerstrasse</w:t>
            </w:r>
            <w:proofErr w:type="spellEnd"/>
            <w:r w:rsidRPr="00834459">
              <w:rPr>
                <w:sz w:val="18"/>
                <w:szCs w:val="18"/>
              </w:rPr>
              <w:t xml:space="preserve"> 16</w:t>
            </w:r>
            <w:r w:rsidRPr="00834459">
              <w:rPr>
                <w:sz w:val="18"/>
                <w:szCs w:val="18"/>
              </w:rPr>
              <w:br/>
              <w:t>80538 Munich, Germany</w:t>
            </w:r>
            <w:r w:rsidRPr="0083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hone: +49-89-544355-0</w:t>
            </w:r>
          </w:p>
          <w:p w14:paraId="055CB716" w14:textId="77777777" w:rsidR="00B274DE" w:rsidRPr="00834459" w:rsidRDefault="00B274DE" w:rsidP="00B274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3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:     +49-89-544355-44</w:t>
            </w:r>
          </w:p>
          <w:p w14:paraId="59C8B22A" w14:textId="50E88AE0" w:rsidR="00CB764C" w:rsidRPr="003A1DCA" w:rsidRDefault="00B274DE" w:rsidP="00B274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3445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834459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RPr="003A1DCA" w14:paraId="59C8B231" w14:textId="77777777" w:rsidTr="00693EFD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2C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3"/>
            <w:tcBorders>
              <w:left w:val="single" w:sz="4" w:space="0" w:color="auto"/>
            </w:tcBorders>
            <w:vAlign w:val="center"/>
          </w:tcPr>
          <w:p w14:paraId="59C8B22D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2E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2F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66" w:type="dxa"/>
            <w:gridSpan w:val="4"/>
            <w:vMerge/>
            <w:vAlign w:val="center"/>
          </w:tcPr>
          <w:p w14:paraId="59C8B230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3A1DCA" w14:paraId="59C8B237" w14:textId="77777777" w:rsidTr="00693EFD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32" w14:textId="77777777" w:rsidR="00CB764C" w:rsidRPr="003A1DCA" w:rsidRDefault="00F804A3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3"/>
            <w:tcBorders>
              <w:left w:val="single" w:sz="4" w:space="0" w:color="auto"/>
            </w:tcBorders>
            <w:vAlign w:val="center"/>
          </w:tcPr>
          <w:p w14:paraId="59C8B23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3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3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66" w:type="dxa"/>
            <w:gridSpan w:val="4"/>
            <w:vMerge/>
            <w:vAlign w:val="center"/>
          </w:tcPr>
          <w:p w14:paraId="59C8B236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3A1DCA" w14:paraId="59C8B239" w14:textId="77777777" w:rsidTr="00693EFD">
        <w:tc>
          <w:tcPr>
            <w:tcW w:w="14850" w:type="dxa"/>
            <w:gridSpan w:val="17"/>
            <w:tcBorders>
              <w:left w:val="nil"/>
              <w:right w:val="nil"/>
            </w:tcBorders>
          </w:tcPr>
          <w:p w14:paraId="59C8B238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764C" w:rsidRPr="003A1DCA" w14:paraId="59C8B23B" w14:textId="77777777" w:rsidTr="00693EFD">
        <w:tc>
          <w:tcPr>
            <w:tcW w:w="14850" w:type="dxa"/>
            <w:gridSpan w:val="17"/>
            <w:vAlign w:val="center"/>
          </w:tcPr>
          <w:p w14:paraId="59C8B23A" w14:textId="77777777" w:rsidR="00CB764C" w:rsidRPr="003A1DCA" w:rsidRDefault="007C2D96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lease </w:t>
            </w:r>
            <w:r w:rsidR="00755519"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RPr="003A1DCA" w14:paraId="59C8B241" w14:textId="77777777" w:rsidTr="00693EFD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9C8B23C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908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D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athlete</w:t>
            </w:r>
            <w:r w:rsidR="00BC3070" w:rsidRPr="003A1DCA">
              <w:rPr>
                <w:rFonts w:asciiTheme="minorHAnsi" w:hAnsiTheme="minorHAnsi" w:cstheme="minorHAnsi"/>
                <w:b/>
                <w:lang w:val="en-US"/>
              </w:rPr>
              <w:t>s</w:t>
            </w:r>
          </w:p>
        </w:tc>
        <w:tc>
          <w:tcPr>
            <w:tcW w:w="18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E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F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430" w:type="dxa"/>
            <w:gridSpan w:val="3"/>
            <w:tcBorders>
              <w:left w:val="single" w:sz="12" w:space="0" w:color="auto"/>
            </w:tcBorders>
            <w:vAlign w:val="center"/>
          </w:tcPr>
          <w:p w14:paraId="59C8B240" w14:textId="040CDE00" w:rsidR="00CB764C" w:rsidRPr="003A1DCA" w:rsidRDefault="00765B85" w:rsidP="00765B8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    </w:t>
            </w:r>
            <w:r w:rsidR="00CB764C"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765B85" w:rsidRPr="003A1DCA" w14:paraId="59C8B251" w14:textId="77777777" w:rsidTr="00693EFD">
        <w:trPr>
          <w:gridAfter w:val="1"/>
          <w:wAfter w:w="1242" w:type="dxa"/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9C8B242" w14:textId="77777777" w:rsidR="00765B85" w:rsidRPr="003A1DCA" w:rsidRDefault="00765B85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43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330" w:type="dxa"/>
            <w:gridSpan w:val="2"/>
            <w:vAlign w:val="center"/>
          </w:tcPr>
          <w:p w14:paraId="59C8B244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45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46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630" w:type="dxa"/>
            <w:vAlign w:val="center"/>
          </w:tcPr>
          <w:p w14:paraId="59C8B247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48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49" w14:textId="77777777" w:rsidR="00765B85" w:rsidRPr="003A1DCA" w:rsidRDefault="00765B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14:paraId="59C8B24A" w14:textId="77777777" w:rsidR="00765B85" w:rsidRPr="003A1DCA" w:rsidRDefault="00765B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4D" w14:textId="43DDB92A" w:rsidR="00765B85" w:rsidRPr="003A1DCA" w:rsidRDefault="00765B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558" w:type="dxa"/>
            <w:textDirection w:val="btLr"/>
            <w:vAlign w:val="center"/>
          </w:tcPr>
          <w:p w14:paraId="59C8B24E" w14:textId="1D039C99" w:rsidR="00765B85" w:rsidRPr="003A1DCA" w:rsidRDefault="00765B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765B85" w:rsidRPr="003A1DCA" w14:paraId="59C8B261" w14:textId="77777777" w:rsidTr="00693EFD">
        <w:trPr>
          <w:gridAfter w:val="1"/>
          <w:wAfter w:w="1242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5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5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5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5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5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9C8B25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5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5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5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9C8B25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59C8B25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71" w14:textId="77777777" w:rsidTr="00693EFD">
        <w:trPr>
          <w:gridAfter w:val="1"/>
          <w:wAfter w:w="1242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6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6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6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6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6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6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6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6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6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9C8B26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59C8B26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81" w14:textId="77777777" w:rsidTr="00693EFD">
        <w:trPr>
          <w:gridAfter w:val="1"/>
          <w:wAfter w:w="1242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7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7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7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7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7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7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7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7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7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9C8B27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59C8B27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91" w14:textId="77777777" w:rsidTr="00693EFD">
        <w:trPr>
          <w:gridAfter w:val="1"/>
          <w:wAfter w:w="1242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8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8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8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8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8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8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8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8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8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9C8B28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59C8B28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A1" w14:textId="77777777" w:rsidTr="00693EFD">
        <w:trPr>
          <w:gridAfter w:val="1"/>
          <w:wAfter w:w="1242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9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9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9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9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9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9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9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9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9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9C8B29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59C8B29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B1" w14:textId="77777777" w:rsidTr="00693EFD">
        <w:trPr>
          <w:gridAfter w:val="1"/>
          <w:wAfter w:w="1242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A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A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A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A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A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A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A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A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A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9C8B2A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59C8B2A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C1" w14:textId="77777777" w:rsidTr="00693EFD">
        <w:trPr>
          <w:gridAfter w:val="1"/>
          <w:wAfter w:w="1242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B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B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B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B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B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B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B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B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B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9C8B2B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59C8B2B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D1" w14:textId="77777777" w:rsidTr="00693EFD">
        <w:trPr>
          <w:gridAfter w:val="1"/>
          <w:wAfter w:w="1242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C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C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C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C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C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C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C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C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C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9C8B2C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59C8B2C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E1" w14:textId="77777777" w:rsidTr="00693EFD">
        <w:trPr>
          <w:gridAfter w:val="1"/>
          <w:wAfter w:w="1242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D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D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D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D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D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D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D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D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D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9C8B2D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59C8B2D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2E2" w14:textId="77777777" w:rsidR="001B67B0" w:rsidRPr="003A1DCA" w:rsidRDefault="001B67B0">
      <w:pPr>
        <w:rPr>
          <w:rFonts w:asciiTheme="minorHAnsi" w:hAnsiTheme="minorHAnsi" w:cstheme="minorHAnsi"/>
        </w:rPr>
      </w:pPr>
    </w:p>
    <w:p w14:paraId="59C8B2E3" w14:textId="77777777" w:rsidR="006B25BB" w:rsidRPr="003A1DCA" w:rsidRDefault="006B25BB">
      <w:pPr>
        <w:rPr>
          <w:rFonts w:asciiTheme="minorHAnsi" w:hAnsiTheme="minorHAnsi" w:cstheme="minorHAnsi"/>
        </w:rPr>
      </w:pPr>
    </w:p>
    <w:p w14:paraId="59C8B2E4" w14:textId="77777777" w:rsidR="001B67B0" w:rsidRPr="003A1DCA" w:rsidRDefault="001B67B0">
      <w:pPr>
        <w:rPr>
          <w:rFonts w:asciiTheme="minorHAnsi" w:hAnsiTheme="minorHAnsi" w:cstheme="minorHAnsi"/>
          <w:i/>
          <w:sz w:val="20"/>
          <w:lang w:val="en-US"/>
        </w:rPr>
      </w:pPr>
      <w:r w:rsidRPr="003A1DCA">
        <w:rPr>
          <w:rFonts w:asciiTheme="minorHAnsi" w:hAnsiTheme="minorHAnsi" w:cstheme="minorHAnsi"/>
          <w:i/>
          <w:sz w:val="20"/>
          <w:lang w:val="en-US"/>
        </w:rPr>
        <w:t>Continuation Final Entry Form MEN/WO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94"/>
        <w:gridCol w:w="3420"/>
        <w:gridCol w:w="1774"/>
        <w:gridCol w:w="476"/>
        <w:gridCol w:w="694"/>
        <w:gridCol w:w="462"/>
        <w:gridCol w:w="546"/>
        <w:gridCol w:w="435"/>
        <w:gridCol w:w="563"/>
        <w:gridCol w:w="720"/>
      </w:tblGrid>
      <w:tr w:rsidR="001B67B0" w:rsidRPr="003A1DCA" w14:paraId="59C8B2E6" w14:textId="77777777" w:rsidTr="001C6146">
        <w:tc>
          <w:tcPr>
            <w:tcW w:w="13518" w:type="dxa"/>
            <w:gridSpan w:val="11"/>
            <w:vAlign w:val="center"/>
          </w:tcPr>
          <w:p w14:paraId="59C8B2E5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B67B0" w:rsidRPr="003A1DCA" w14:paraId="59C8B2EC" w14:textId="77777777" w:rsidTr="00693EFD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9C8B2E7" w14:textId="77777777" w:rsidR="001B67B0" w:rsidRPr="003A1DCA" w:rsidRDefault="001B67B0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90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8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163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9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9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A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1283" w:type="dxa"/>
            <w:gridSpan w:val="2"/>
            <w:tcBorders>
              <w:left w:val="single" w:sz="12" w:space="0" w:color="auto"/>
            </w:tcBorders>
            <w:vAlign w:val="center"/>
          </w:tcPr>
          <w:p w14:paraId="59C8B2EB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765B85" w:rsidRPr="003A1DCA" w14:paraId="59C8B2FC" w14:textId="77777777" w:rsidTr="00693EFD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9C8B2ED" w14:textId="77777777" w:rsidR="00765B85" w:rsidRPr="003A1DCA" w:rsidRDefault="00765B85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2EE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420" w:type="dxa"/>
            <w:vAlign w:val="center"/>
          </w:tcPr>
          <w:p w14:paraId="59C8B2EF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2F0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2F1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694" w:type="dxa"/>
            <w:vAlign w:val="center"/>
          </w:tcPr>
          <w:p w14:paraId="59C8B2F2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2F3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F4" w14:textId="77777777" w:rsidR="00765B85" w:rsidRPr="003A1DCA" w:rsidRDefault="00765B85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435" w:type="dxa"/>
            <w:textDirection w:val="btLr"/>
            <w:vAlign w:val="center"/>
          </w:tcPr>
          <w:p w14:paraId="59C8B2F5" w14:textId="77777777" w:rsidR="00765B85" w:rsidRPr="003A1DCA" w:rsidRDefault="00765B85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63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F8" w14:textId="5B806ACC" w:rsidR="00765B85" w:rsidRPr="003A1DCA" w:rsidRDefault="00765B85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720" w:type="dxa"/>
            <w:textDirection w:val="btLr"/>
            <w:vAlign w:val="center"/>
          </w:tcPr>
          <w:p w14:paraId="59C8B2F9" w14:textId="2E4627CF" w:rsidR="00765B85" w:rsidRPr="003A1DCA" w:rsidRDefault="00765B85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2359F1" w:rsidRPr="003A1DCA" w14:paraId="503AD7AA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1234513D" w14:textId="77777777" w:rsidR="002359F1" w:rsidRPr="003A1DCA" w:rsidRDefault="002359F1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7C1D556B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0C62D5EC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46B56F83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3983D7F2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12003336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2CB95F5B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E8BFD80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3B88F05E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0F7A09F6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7DCE49A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9F1" w:rsidRPr="003A1DCA" w14:paraId="29DB763D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7C7067ED" w14:textId="77777777" w:rsidR="002359F1" w:rsidRPr="003A1DCA" w:rsidRDefault="002359F1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7F4FE0C3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366E87CF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495CEA7D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0C9C9288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6DAE2C11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4DDD7F03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455E733A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3774971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224957EF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2BF242B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9F1" w:rsidRPr="003A1DCA" w14:paraId="41A3E4B2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6353DC4C" w14:textId="77777777" w:rsidR="002359F1" w:rsidRPr="003A1DCA" w:rsidRDefault="002359F1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23373D28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1931F070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2BE1C86A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0FD2482D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1127ACA2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3A1684DD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0CF3ED1A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04DBB79F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7C1FF293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0A9EADC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9F1" w:rsidRPr="003A1DCA" w14:paraId="21A2ABF3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4789545C" w14:textId="77777777" w:rsidR="002359F1" w:rsidRPr="003A1DCA" w:rsidRDefault="002359F1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7A762323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212EEE20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20721792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3FEFCA0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782E75FD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29717262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003DDCAB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60472F09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25E45ED7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517158D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9F1" w:rsidRPr="003A1DCA" w14:paraId="7FC25CCB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78AB4810" w14:textId="77777777" w:rsidR="002359F1" w:rsidRPr="003A1DCA" w:rsidRDefault="002359F1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DF89641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24A932FA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0A1561DD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715801DF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84CB6C1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120BF5F0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6FE6BA46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0184F137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6426801A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40D5D55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9F1" w:rsidRPr="003A1DCA" w14:paraId="71EF4374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E6ECC8F" w14:textId="77777777" w:rsidR="002359F1" w:rsidRPr="003A1DCA" w:rsidRDefault="002359F1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BAA6AAE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33CB8228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214D166B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2561D134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34A3728F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7D6EBA67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1BF1F52F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2C57D7FA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41056BBC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802E3F1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9F1" w:rsidRPr="003A1DCA" w14:paraId="30E3AF01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02FBAE1C" w14:textId="77777777" w:rsidR="002359F1" w:rsidRPr="003A1DCA" w:rsidRDefault="002359F1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0C530A1E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68B7DF3D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70FC1CC9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12E942AF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19AFEA33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0CB869F7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19C5EE7E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95B0F5E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156980D0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B7F621D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9F1" w:rsidRPr="003A1DCA" w14:paraId="0E68CD4B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29BD833F" w14:textId="77777777" w:rsidR="002359F1" w:rsidRPr="003A1DCA" w:rsidRDefault="002359F1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6660BF1B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289069FE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473F006D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700368E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3E39C113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48B0C76D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40DF6C0D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6410530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1770F3CF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345F8DB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9F1" w:rsidRPr="003A1DCA" w14:paraId="1D581AFE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659860A7" w14:textId="77777777" w:rsidR="002359F1" w:rsidRPr="003A1DCA" w:rsidRDefault="002359F1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21C0DF88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7F4C175B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2528EBAE" w14:textId="77777777" w:rsidR="002359F1" w:rsidRPr="003A1DCA" w:rsidRDefault="002359F1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2DE64229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7584F176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08304284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3E74852A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1725737A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12CBD349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0754155" w14:textId="77777777" w:rsidR="002359F1" w:rsidRPr="003A1DCA" w:rsidRDefault="002359F1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0C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F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2F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2F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0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0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0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0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0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9C8B30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59C8B30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0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1C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0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0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0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1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1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1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1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1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9C8B31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59C8B31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1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2C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1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1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1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2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2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2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2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2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9C8B32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59C8B32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2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3C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2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2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2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3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3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3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3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3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9C8B33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59C8B33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3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4C" w14:textId="77777777" w:rsidTr="00693EFD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3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3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3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4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4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4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4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4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9C8B34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59C8B34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4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39E" w14:textId="77777777" w:rsidR="009B2F6D" w:rsidRPr="00765B85" w:rsidRDefault="009B2F6D" w:rsidP="009B2F6D">
      <w:pPr>
        <w:rPr>
          <w:rFonts w:asciiTheme="minorHAnsi" w:hAnsiTheme="minorHAnsi" w:cstheme="minorHAnsi"/>
          <w:lang w:val="fr-FR"/>
        </w:rPr>
      </w:pPr>
    </w:p>
    <w:sectPr w:rsidR="009B2F6D" w:rsidRPr="00765B85" w:rsidSect="009B2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E2D6" w14:textId="77777777" w:rsidR="00575C86" w:rsidRDefault="00575C86" w:rsidP="004758B1">
      <w:pPr>
        <w:spacing w:after="0" w:line="240" w:lineRule="auto"/>
      </w:pPr>
      <w:r>
        <w:separator/>
      </w:r>
    </w:p>
  </w:endnote>
  <w:endnote w:type="continuationSeparator" w:id="0">
    <w:p w14:paraId="5AB36D07" w14:textId="77777777" w:rsidR="00575C86" w:rsidRDefault="00575C86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FB6E" w14:textId="77777777" w:rsidR="00E11C82" w:rsidRDefault="00E11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453D" w14:textId="77777777" w:rsidR="00E11C82" w:rsidRDefault="00E11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DB84" w14:textId="77777777" w:rsidR="00E11C82" w:rsidRDefault="00E11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B842" w14:textId="77777777" w:rsidR="00575C86" w:rsidRDefault="00575C86" w:rsidP="004758B1">
      <w:pPr>
        <w:spacing w:after="0" w:line="240" w:lineRule="auto"/>
      </w:pPr>
      <w:r>
        <w:separator/>
      </w:r>
    </w:p>
  </w:footnote>
  <w:footnote w:type="continuationSeparator" w:id="0">
    <w:p w14:paraId="03728C0C" w14:textId="77777777" w:rsidR="00575C86" w:rsidRDefault="00575C86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F2ED" w14:textId="77777777" w:rsidR="00E11C82" w:rsidRDefault="00E11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A0C1" w14:textId="3ABAA85C" w:rsidR="00897AFE" w:rsidRPr="00897AFE" w:rsidRDefault="00A6394A" w:rsidP="00693EFD">
    <w:pPr>
      <w:pStyle w:val="IPCFrontpage2Subtitle"/>
      <w:spacing w:after="0" w:line="276" w:lineRule="auto"/>
      <w:rPr>
        <w:rFonts w:cs="Calibri"/>
      </w:rPr>
    </w:pPr>
    <w:r>
      <w:rPr>
        <w:noProof/>
      </w:rPr>
      <w:drawing>
        <wp:inline distT="0" distB="0" distL="0" distR="0" wp14:anchorId="5224BE4F" wp14:editId="499ABD66">
          <wp:extent cx="1173480" cy="1190523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066" cy="120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3CA" w:rsidRPr="006B25BB">
      <w:rPr>
        <w:rFonts w:ascii="Myriad Pro" w:hAnsi="Myriad Pro" w:cs="Arial"/>
        <w:bCs/>
        <w:noProof/>
        <w:sz w:val="14"/>
        <w:szCs w:val="40"/>
        <w:lang w:val="nb-NO" w:eastAsia="nb-NO"/>
      </w:rPr>
      <w:drawing>
        <wp:anchor distT="0" distB="0" distL="114300" distR="114300" simplePos="0" relativeHeight="251659264" behindDoc="1" locked="0" layoutInCell="1" allowOverlap="1" wp14:anchorId="59C8B3AC" wp14:editId="218C4E07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CA">
      <w:rPr>
        <w:rFonts w:asciiTheme="minorHAnsi" w:hAnsiTheme="minorHAnsi" w:cstheme="minorHAnsi"/>
        <w:bCs/>
        <w:sz w:val="40"/>
        <w:szCs w:val="40"/>
      </w:rPr>
      <w:t xml:space="preserve">                     </w:t>
    </w:r>
    <w:r w:rsidR="00E11C82">
      <w:rPr>
        <w:rFonts w:asciiTheme="minorHAnsi" w:hAnsiTheme="minorHAnsi" w:cstheme="minorHAnsi"/>
        <w:bCs/>
        <w:sz w:val="40"/>
        <w:szCs w:val="40"/>
      </w:rPr>
      <w:t xml:space="preserve">                         </w:t>
    </w:r>
    <w:r w:rsidR="001C6146" w:rsidRPr="00A6394A">
      <w:rPr>
        <w:rFonts w:asciiTheme="minorHAnsi" w:hAnsiTheme="minorHAnsi" w:cstheme="minorHAnsi"/>
        <w:bCs/>
        <w:sz w:val="32"/>
        <w:szCs w:val="32"/>
      </w:rPr>
      <w:t>Tallinn</w:t>
    </w:r>
    <w:r w:rsidR="00897AFE" w:rsidRPr="00897AFE">
      <w:rPr>
        <w:rFonts w:cs="Calibri"/>
      </w:rPr>
      <w:t xml:space="preserve"> 202</w:t>
    </w:r>
    <w:r w:rsidR="001C6146">
      <w:rPr>
        <w:rFonts w:cs="Calibri"/>
      </w:rPr>
      <w:t>3</w:t>
    </w:r>
    <w:r w:rsidR="00897AFE" w:rsidRPr="00897AFE">
      <w:rPr>
        <w:rFonts w:cs="Calibri"/>
      </w:rPr>
      <w:t>, European 10m Air Championships</w:t>
    </w:r>
  </w:p>
  <w:p w14:paraId="319FDB2A" w14:textId="2AD48971" w:rsidR="00897AFE" w:rsidRPr="00897AFE" w:rsidRDefault="00897AFE" w:rsidP="00897AFE">
    <w:pPr>
      <w:spacing w:after="0"/>
      <w:rPr>
        <w:rFonts w:eastAsia="Calibri" w:cs="Calibri"/>
        <w:b/>
        <w:sz w:val="36"/>
        <w:szCs w:val="36"/>
      </w:rPr>
    </w:pPr>
    <w:r w:rsidRPr="00897AFE">
      <w:rPr>
        <w:rFonts w:eastAsia="Calibri" w:cs="Calibri"/>
        <w:i/>
        <w:sz w:val="24"/>
        <w:szCs w:val="20"/>
      </w:rPr>
      <w:t xml:space="preserve">                                                                </w:t>
    </w:r>
    <w:r>
      <w:rPr>
        <w:rFonts w:eastAsia="Calibri" w:cs="Calibri"/>
        <w:i/>
        <w:sz w:val="24"/>
        <w:szCs w:val="20"/>
      </w:rPr>
      <w:t xml:space="preserve">                                                                  </w:t>
    </w:r>
    <w:r w:rsidR="001C6146">
      <w:rPr>
        <w:rFonts w:eastAsia="Calibri" w:cs="Calibri"/>
        <w:b/>
        <w:sz w:val="36"/>
        <w:szCs w:val="36"/>
      </w:rPr>
      <w:t>05</w:t>
    </w:r>
    <w:r w:rsidRPr="00897AFE">
      <w:rPr>
        <w:rFonts w:eastAsia="Calibri" w:cs="Calibri"/>
        <w:b/>
        <w:sz w:val="36"/>
        <w:szCs w:val="36"/>
      </w:rPr>
      <w:t>-</w:t>
    </w:r>
    <w:r w:rsidR="001C6146">
      <w:rPr>
        <w:rFonts w:eastAsia="Calibri" w:cs="Calibri"/>
        <w:b/>
        <w:sz w:val="36"/>
        <w:szCs w:val="36"/>
      </w:rPr>
      <w:t>13</w:t>
    </w:r>
    <w:r w:rsidRPr="00897AFE">
      <w:rPr>
        <w:rFonts w:eastAsia="Calibri" w:cs="Calibri"/>
        <w:b/>
        <w:sz w:val="36"/>
        <w:szCs w:val="36"/>
      </w:rPr>
      <w:t xml:space="preserve"> March 202</w:t>
    </w:r>
    <w:r w:rsidR="001C6146">
      <w:rPr>
        <w:rFonts w:eastAsia="Calibri" w:cs="Calibri"/>
        <w:b/>
        <w:sz w:val="36"/>
        <w:szCs w:val="36"/>
      </w:rPr>
      <w:t>3</w:t>
    </w:r>
  </w:p>
  <w:p w14:paraId="4195655E" w14:textId="506C240D" w:rsidR="00897AFE" w:rsidRPr="00A6394A" w:rsidRDefault="001C6146" w:rsidP="00A6394A">
    <w:pPr>
      <w:tabs>
        <w:tab w:val="left" w:pos="1164"/>
        <w:tab w:val="center" w:pos="7699"/>
        <w:tab w:val="left" w:pos="12696"/>
      </w:tabs>
      <w:autoSpaceDE w:val="0"/>
      <w:autoSpaceDN w:val="0"/>
      <w:adjustRightInd w:val="0"/>
      <w:spacing w:after="0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ab/>
    </w:r>
    <w:r>
      <w:rPr>
        <w:rFonts w:asciiTheme="minorHAnsi" w:hAnsiTheme="minorHAnsi" w:cstheme="minorHAnsi"/>
        <w:sz w:val="28"/>
        <w:szCs w:val="32"/>
      </w:rPr>
      <w:tab/>
    </w:r>
    <w:r w:rsidR="00DE0239">
      <w:rPr>
        <w:rFonts w:asciiTheme="minorHAnsi" w:hAnsiTheme="minorHAnsi" w:cstheme="minorHAnsi"/>
        <w:sz w:val="28"/>
        <w:szCs w:val="32"/>
      </w:rPr>
      <w:t xml:space="preserve">                           </w:t>
    </w:r>
    <w:r w:rsidR="006B25BB"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="006B25BB"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="006B25BB" w:rsidRPr="00FD2856">
      <w:rPr>
        <w:rFonts w:asciiTheme="minorHAnsi" w:hAnsiTheme="minorHAnsi" w:cstheme="minorHAnsi"/>
        <w:sz w:val="28"/>
        <w:szCs w:val="32"/>
      </w:rPr>
      <w:t xml:space="preserve"> </w:t>
    </w:r>
  </w:p>
  <w:p w14:paraId="59C8B3AA" w14:textId="6321F41A" w:rsidR="006B25BB" w:rsidRPr="00FD2856" w:rsidRDefault="006B25BB" w:rsidP="006B25BB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ANNEX 2</w:t>
    </w:r>
    <w:r w:rsidR="00F804A3"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</w:t>
    </w:r>
    <w:r w:rsidR="00A77948">
      <w:rPr>
        <w:rFonts w:asciiTheme="minorHAnsi" w:hAnsiTheme="minorHAnsi" w:cstheme="minorHAnsi"/>
        <w:b/>
        <w:sz w:val="26"/>
        <w:szCs w:val="26"/>
        <w:lang w:val="en-US" w:eastAsia="de-DE"/>
      </w:rPr>
      <w:t>2</w:t>
    </w:r>
  </w:p>
  <w:p w14:paraId="59C8B3AB" w14:textId="7AA1DCFF" w:rsidR="007F7785" w:rsidRPr="006B25BB" w:rsidRDefault="007F7785" w:rsidP="006B2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D4E6" w14:textId="77777777" w:rsidR="00E11C82" w:rsidRDefault="00E11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CBA"/>
    <w:rsid w:val="00045ADC"/>
    <w:rsid w:val="000539D1"/>
    <w:rsid w:val="0006504D"/>
    <w:rsid w:val="00097D90"/>
    <w:rsid w:val="000D7ACE"/>
    <w:rsid w:val="0018377A"/>
    <w:rsid w:val="001B67B0"/>
    <w:rsid w:val="001C6146"/>
    <w:rsid w:val="001E554F"/>
    <w:rsid w:val="00226FC4"/>
    <w:rsid w:val="002359F1"/>
    <w:rsid w:val="002E7154"/>
    <w:rsid w:val="003604DC"/>
    <w:rsid w:val="003773CA"/>
    <w:rsid w:val="00380808"/>
    <w:rsid w:val="0038721F"/>
    <w:rsid w:val="003A1DCA"/>
    <w:rsid w:val="003D1046"/>
    <w:rsid w:val="003E1AED"/>
    <w:rsid w:val="004130D0"/>
    <w:rsid w:val="0042113F"/>
    <w:rsid w:val="00435062"/>
    <w:rsid w:val="00441E2E"/>
    <w:rsid w:val="00474166"/>
    <w:rsid w:val="004758B1"/>
    <w:rsid w:val="00494F46"/>
    <w:rsid w:val="004F28F4"/>
    <w:rsid w:val="00575C86"/>
    <w:rsid w:val="005A6B81"/>
    <w:rsid w:val="005E49EA"/>
    <w:rsid w:val="005F0F90"/>
    <w:rsid w:val="005F51C7"/>
    <w:rsid w:val="006027BA"/>
    <w:rsid w:val="0064282D"/>
    <w:rsid w:val="00674AD0"/>
    <w:rsid w:val="00693EFD"/>
    <w:rsid w:val="006B25BB"/>
    <w:rsid w:val="006B2BBE"/>
    <w:rsid w:val="006B604D"/>
    <w:rsid w:val="006C01DA"/>
    <w:rsid w:val="00715800"/>
    <w:rsid w:val="0074390C"/>
    <w:rsid w:val="00754884"/>
    <w:rsid w:val="00755519"/>
    <w:rsid w:val="00765B85"/>
    <w:rsid w:val="007C2D96"/>
    <w:rsid w:val="007D74F3"/>
    <w:rsid w:val="007F7785"/>
    <w:rsid w:val="008025E2"/>
    <w:rsid w:val="0081300A"/>
    <w:rsid w:val="0083155E"/>
    <w:rsid w:val="008709BD"/>
    <w:rsid w:val="00890996"/>
    <w:rsid w:val="00897AFE"/>
    <w:rsid w:val="008E7B6F"/>
    <w:rsid w:val="00920A1A"/>
    <w:rsid w:val="0094506E"/>
    <w:rsid w:val="0097222F"/>
    <w:rsid w:val="009739A4"/>
    <w:rsid w:val="00994698"/>
    <w:rsid w:val="009B2F6D"/>
    <w:rsid w:val="009B42A8"/>
    <w:rsid w:val="009C7ACD"/>
    <w:rsid w:val="00A029F3"/>
    <w:rsid w:val="00A6394A"/>
    <w:rsid w:val="00A77948"/>
    <w:rsid w:val="00AB7590"/>
    <w:rsid w:val="00AD6BF8"/>
    <w:rsid w:val="00B274DE"/>
    <w:rsid w:val="00B46F03"/>
    <w:rsid w:val="00B62585"/>
    <w:rsid w:val="00BA04CA"/>
    <w:rsid w:val="00BC3070"/>
    <w:rsid w:val="00BD72DC"/>
    <w:rsid w:val="00BF43EC"/>
    <w:rsid w:val="00BF6FCF"/>
    <w:rsid w:val="00CA3F9A"/>
    <w:rsid w:val="00CB764C"/>
    <w:rsid w:val="00CC1453"/>
    <w:rsid w:val="00CC577E"/>
    <w:rsid w:val="00D144BF"/>
    <w:rsid w:val="00D4510F"/>
    <w:rsid w:val="00D6022C"/>
    <w:rsid w:val="00D679D4"/>
    <w:rsid w:val="00D8200F"/>
    <w:rsid w:val="00DB4B67"/>
    <w:rsid w:val="00DE0239"/>
    <w:rsid w:val="00DE5666"/>
    <w:rsid w:val="00DF427E"/>
    <w:rsid w:val="00DF65C4"/>
    <w:rsid w:val="00E11C82"/>
    <w:rsid w:val="00E1698A"/>
    <w:rsid w:val="00E26E02"/>
    <w:rsid w:val="00E46588"/>
    <w:rsid w:val="00E66032"/>
    <w:rsid w:val="00EA0A47"/>
    <w:rsid w:val="00EB4AFD"/>
    <w:rsid w:val="00EC2564"/>
    <w:rsid w:val="00F673F9"/>
    <w:rsid w:val="00F804A3"/>
    <w:rsid w:val="00F8409E"/>
    <w:rsid w:val="00FC78CD"/>
    <w:rsid w:val="00FD210B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8B219"/>
  <w15:docId w15:val="{78D666DE-AA16-4FD3-9B77-98B943D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HeaderChar">
    <w:name w:val="Header Char"/>
    <w:link w:val="Header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758B1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13F"/>
    <w:rPr>
      <w:color w:val="808080"/>
      <w:shd w:val="clear" w:color="auto" w:fill="E6E6E6"/>
    </w:rPr>
  </w:style>
  <w:style w:type="paragraph" w:customStyle="1" w:styleId="IPCFrontpage2Subtitle">
    <w:name w:val="IPC Frontpage 2 Subtitle"/>
    <w:basedOn w:val="Normal"/>
    <w:next w:val="Normal"/>
    <w:qFormat/>
    <w:rsid w:val="00897AFE"/>
    <w:pPr>
      <w:spacing w:after="360" w:line="240" w:lineRule="auto"/>
    </w:pPr>
    <w:rPr>
      <w:rFonts w:ascii="Trade Gothic Next LT Pro" w:eastAsia="Calibri" w:hAnsi="Trade Gothic Next LT Pro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16C4-2520-4D44-94D7-D4432DC6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P</Company>
  <LinksUpToDate>false</LinksUpToDate>
  <CharactersWithSpaces>1325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Corrigox - ISSF HQ</dc:creator>
  <cp:lastModifiedBy>Meelis Loit</cp:lastModifiedBy>
  <cp:revision>6</cp:revision>
  <dcterms:created xsi:type="dcterms:W3CDTF">2022-07-17T04:56:00Z</dcterms:created>
  <dcterms:modified xsi:type="dcterms:W3CDTF">2022-09-02T10:40:00Z</dcterms:modified>
</cp:coreProperties>
</file>